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34-2025 i Oskarshamns kommun</w:t>
      </w:r>
    </w:p>
    <w:p>
      <w:r>
        <w:t>Detta dokument behandlar höga naturvärden i avverkningsanmälan A 19334-2025 i Oskarshamns kommun. Denna avverkningsanmälan inkom 2025-04-22 14:06:41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cktimjan (NT) och flentimotej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19334-2025 karta.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49, E 592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